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DA8" w:rsidRPr="000430AE" w:rsidRDefault="00812A90" w:rsidP="003131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0AE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313189" w:rsidRPr="00043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79C" w:rsidRPr="000430AE">
        <w:rPr>
          <w:rFonts w:ascii="Times New Roman" w:hAnsi="Times New Roman" w:cs="Times New Roman"/>
          <w:sz w:val="24"/>
          <w:szCs w:val="24"/>
        </w:rPr>
        <w:t>№</w:t>
      </w:r>
      <w:r w:rsidR="000430AE">
        <w:rPr>
          <w:rFonts w:ascii="Times New Roman" w:hAnsi="Times New Roman" w:cs="Times New Roman"/>
          <w:sz w:val="24"/>
          <w:szCs w:val="24"/>
        </w:rPr>
        <w:t>1</w:t>
      </w:r>
      <w:r w:rsidR="00313189" w:rsidRPr="000430A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13189" w:rsidRPr="000430AE" w:rsidRDefault="00313189" w:rsidP="00313189">
      <w:pPr>
        <w:pStyle w:val="text"/>
        <w:ind w:firstLine="0"/>
        <w:jc w:val="center"/>
        <w:rPr>
          <w:bCs/>
          <w:color w:val="000000"/>
        </w:rPr>
      </w:pPr>
      <w:r w:rsidRPr="000430AE">
        <w:t xml:space="preserve">итогового заседания конкурсной комиссии </w:t>
      </w:r>
    </w:p>
    <w:p w:rsidR="00313189" w:rsidRPr="000430AE" w:rsidRDefault="00313189" w:rsidP="009A231E">
      <w:pPr>
        <w:rPr>
          <w:rFonts w:ascii="Times New Roman" w:hAnsi="Times New Roman" w:cs="Times New Roman"/>
          <w:sz w:val="24"/>
          <w:szCs w:val="24"/>
        </w:rPr>
      </w:pPr>
    </w:p>
    <w:p w:rsidR="00812A90" w:rsidRPr="000430AE" w:rsidRDefault="00313189" w:rsidP="00F25F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AE">
        <w:rPr>
          <w:rFonts w:ascii="Times New Roman" w:hAnsi="Times New Roman" w:cs="Times New Roman"/>
          <w:sz w:val="24"/>
          <w:szCs w:val="24"/>
        </w:rPr>
        <w:t>«</w:t>
      </w:r>
      <w:r w:rsidR="000430AE" w:rsidRPr="000430AE">
        <w:rPr>
          <w:rFonts w:ascii="Times New Roman" w:hAnsi="Times New Roman" w:cs="Times New Roman"/>
          <w:sz w:val="24"/>
          <w:szCs w:val="24"/>
        </w:rPr>
        <w:t>2</w:t>
      </w:r>
      <w:r w:rsidR="00F104CC" w:rsidRPr="000430AE">
        <w:rPr>
          <w:rFonts w:ascii="Times New Roman" w:hAnsi="Times New Roman" w:cs="Times New Roman"/>
          <w:sz w:val="24"/>
          <w:szCs w:val="24"/>
        </w:rPr>
        <w:t>1</w:t>
      </w:r>
      <w:r w:rsidRPr="000430AE">
        <w:rPr>
          <w:rFonts w:ascii="Times New Roman" w:hAnsi="Times New Roman" w:cs="Times New Roman"/>
          <w:sz w:val="24"/>
          <w:szCs w:val="24"/>
        </w:rPr>
        <w:t>»</w:t>
      </w:r>
      <w:r w:rsidR="00F104CC" w:rsidRPr="000430AE">
        <w:rPr>
          <w:rFonts w:ascii="Times New Roman" w:hAnsi="Times New Roman" w:cs="Times New Roman"/>
          <w:sz w:val="24"/>
          <w:szCs w:val="24"/>
        </w:rPr>
        <w:t xml:space="preserve"> января 2013 года.</w:t>
      </w:r>
      <w:r w:rsidR="00F25FB1" w:rsidRPr="000430AE">
        <w:rPr>
          <w:rFonts w:ascii="Times New Roman" w:hAnsi="Times New Roman" w:cs="Times New Roman"/>
          <w:sz w:val="24"/>
          <w:szCs w:val="24"/>
        </w:rPr>
        <w:t xml:space="preserve">    </w:t>
      </w:r>
      <w:r w:rsidRPr="000430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25FB1" w:rsidRPr="000430AE">
        <w:rPr>
          <w:rFonts w:ascii="Times New Roman" w:hAnsi="Times New Roman" w:cs="Times New Roman"/>
          <w:sz w:val="24"/>
          <w:szCs w:val="24"/>
        </w:rPr>
        <w:t xml:space="preserve">  </w:t>
      </w:r>
      <w:r w:rsidR="00E3479C" w:rsidRPr="000430AE">
        <w:rPr>
          <w:rFonts w:ascii="Times New Roman" w:hAnsi="Times New Roman" w:cs="Times New Roman"/>
          <w:sz w:val="24"/>
          <w:szCs w:val="24"/>
        </w:rPr>
        <w:t xml:space="preserve"> Предсе</w:t>
      </w:r>
      <w:r w:rsidRPr="000430AE">
        <w:rPr>
          <w:rFonts w:ascii="Times New Roman" w:hAnsi="Times New Roman" w:cs="Times New Roman"/>
          <w:sz w:val="24"/>
          <w:szCs w:val="24"/>
        </w:rPr>
        <w:t>датель жюри:</w:t>
      </w:r>
      <w:r w:rsidR="000430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0430AE">
        <w:rPr>
          <w:rFonts w:ascii="Times New Roman" w:hAnsi="Times New Roman" w:cs="Times New Roman"/>
          <w:sz w:val="24"/>
          <w:szCs w:val="24"/>
        </w:rPr>
        <w:t xml:space="preserve"> заместитель </w:t>
      </w:r>
      <w:r w:rsidR="00812A90" w:rsidRPr="000430AE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Pr="000430AE">
        <w:rPr>
          <w:rFonts w:ascii="Times New Roman" w:hAnsi="Times New Roman" w:cs="Times New Roman"/>
          <w:sz w:val="24"/>
          <w:szCs w:val="24"/>
        </w:rPr>
        <w:t xml:space="preserve"> по дошкольному образованию </w:t>
      </w:r>
      <w:proofErr w:type="spellStart"/>
      <w:r w:rsidRPr="000430AE"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 w:rsidRPr="000430AE">
        <w:rPr>
          <w:rFonts w:ascii="Times New Roman" w:hAnsi="Times New Roman" w:cs="Times New Roman"/>
          <w:sz w:val="24"/>
          <w:szCs w:val="24"/>
        </w:rPr>
        <w:t xml:space="preserve"> Е.Е..</w:t>
      </w:r>
      <w:r w:rsidR="000430AE" w:rsidRPr="0004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0430AE" w:rsidRPr="0004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жюри</w:t>
      </w:r>
      <w:r w:rsidR="000430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430AE" w:rsidRPr="0004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4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="000430AE" w:rsidRPr="000430AE"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  <w:proofErr w:type="spellStart"/>
      <w:r w:rsidR="000430AE" w:rsidRPr="000430AE">
        <w:rPr>
          <w:rFonts w:ascii="Times New Roman" w:hAnsi="Times New Roman" w:cs="Times New Roman"/>
          <w:sz w:val="24"/>
          <w:szCs w:val="24"/>
        </w:rPr>
        <w:t>Сабирова</w:t>
      </w:r>
      <w:proofErr w:type="spellEnd"/>
      <w:r w:rsidR="000430AE" w:rsidRPr="000430AE">
        <w:rPr>
          <w:rFonts w:ascii="Times New Roman" w:hAnsi="Times New Roman" w:cs="Times New Roman"/>
          <w:sz w:val="24"/>
          <w:szCs w:val="24"/>
        </w:rPr>
        <w:t xml:space="preserve"> Э.Р.,                                                                                                                                                                     </w:t>
      </w:r>
      <w:r w:rsidR="000430AE" w:rsidRPr="0004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4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430AE" w:rsidRPr="000430AE">
        <w:rPr>
          <w:rFonts w:ascii="Times New Roman" w:hAnsi="Times New Roman" w:cs="Times New Roman"/>
          <w:sz w:val="24"/>
          <w:szCs w:val="24"/>
        </w:rPr>
        <w:t xml:space="preserve">Члены жюри: </w:t>
      </w:r>
      <w:r w:rsidR="000430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0430AE" w:rsidRPr="000430AE">
        <w:rPr>
          <w:rFonts w:ascii="Times New Roman" w:hAnsi="Times New Roman" w:cs="Times New Roman"/>
          <w:sz w:val="24"/>
          <w:szCs w:val="24"/>
        </w:rPr>
        <w:t xml:space="preserve">инструктор по физическому воспитанию Живова А.В.,                                                                                                                        музыкальный руководитель </w:t>
      </w:r>
      <w:proofErr w:type="spellStart"/>
      <w:r w:rsidR="000430AE" w:rsidRPr="000430AE">
        <w:rPr>
          <w:rFonts w:ascii="Times New Roman" w:hAnsi="Times New Roman" w:cs="Times New Roman"/>
          <w:sz w:val="24"/>
          <w:szCs w:val="24"/>
        </w:rPr>
        <w:t>Рамаданова</w:t>
      </w:r>
      <w:proofErr w:type="spellEnd"/>
      <w:r w:rsidR="000430AE" w:rsidRPr="000430AE">
        <w:rPr>
          <w:rFonts w:ascii="Times New Roman" w:hAnsi="Times New Roman" w:cs="Times New Roman"/>
          <w:sz w:val="24"/>
          <w:szCs w:val="24"/>
        </w:rPr>
        <w:t xml:space="preserve"> Л.А.</w:t>
      </w:r>
      <w:r w:rsidR="0004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9A231E" w:rsidRPr="000430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313189" w:rsidRPr="000430AE" w:rsidRDefault="00E6203A" w:rsidP="00F25FB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30AE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313189" w:rsidRPr="000430AE">
        <w:rPr>
          <w:rFonts w:ascii="Times New Roman" w:hAnsi="Times New Roman" w:cs="Times New Roman"/>
          <w:sz w:val="24"/>
          <w:szCs w:val="24"/>
        </w:rPr>
        <w:t>риказом №</w:t>
      </w:r>
      <w:r w:rsidRPr="000430AE">
        <w:rPr>
          <w:rFonts w:ascii="Times New Roman" w:hAnsi="Times New Roman" w:cs="Times New Roman"/>
          <w:sz w:val="24"/>
          <w:szCs w:val="24"/>
        </w:rPr>
        <w:t xml:space="preserve"> </w:t>
      </w:r>
      <w:r w:rsidR="000430AE" w:rsidRPr="000430AE">
        <w:rPr>
          <w:rFonts w:ascii="Times New Roman" w:hAnsi="Times New Roman" w:cs="Times New Roman"/>
          <w:sz w:val="24"/>
          <w:szCs w:val="24"/>
        </w:rPr>
        <w:t xml:space="preserve"> 1/12 от 9.01 2013г.</w:t>
      </w:r>
      <w:r w:rsidRPr="000430AE">
        <w:rPr>
          <w:rFonts w:ascii="Times New Roman" w:hAnsi="Times New Roman" w:cs="Times New Roman"/>
          <w:sz w:val="24"/>
          <w:szCs w:val="24"/>
        </w:rPr>
        <w:t xml:space="preserve">    и на основании П</w:t>
      </w:r>
      <w:r w:rsidR="00313189" w:rsidRPr="000430AE">
        <w:rPr>
          <w:rFonts w:ascii="Times New Roman" w:hAnsi="Times New Roman" w:cs="Times New Roman"/>
          <w:sz w:val="24"/>
          <w:szCs w:val="24"/>
        </w:rPr>
        <w:t>оложения о конкурсе</w:t>
      </w:r>
      <w:r w:rsidRPr="000430AE">
        <w:rPr>
          <w:rFonts w:ascii="Times New Roman" w:hAnsi="Times New Roman" w:cs="Times New Roman"/>
          <w:sz w:val="24"/>
          <w:szCs w:val="24"/>
        </w:rPr>
        <w:t xml:space="preserve"> «</w:t>
      </w:r>
      <w:r w:rsidR="00D05DA4" w:rsidRPr="000430AE">
        <w:rPr>
          <w:rFonts w:ascii="Times New Roman" w:hAnsi="Times New Roman" w:cs="Times New Roman"/>
          <w:sz w:val="24"/>
          <w:szCs w:val="24"/>
        </w:rPr>
        <w:t xml:space="preserve"> На лучшее оформление группы к Новому году</w:t>
      </w:r>
      <w:r w:rsidRPr="000430AE">
        <w:rPr>
          <w:rFonts w:ascii="Times New Roman" w:hAnsi="Times New Roman" w:cs="Times New Roman"/>
          <w:sz w:val="24"/>
          <w:szCs w:val="24"/>
        </w:rPr>
        <w:t>» среди групп дошкольно</w:t>
      </w:r>
      <w:r w:rsidR="00E3479C" w:rsidRPr="000430AE">
        <w:rPr>
          <w:rFonts w:ascii="Times New Roman" w:hAnsi="Times New Roman" w:cs="Times New Roman"/>
          <w:sz w:val="24"/>
          <w:szCs w:val="24"/>
        </w:rPr>
        <w:t>го отделения ГБОУ ООШ №</w:t>
      </w:r>
      <w:r w:rsidRPr="000430AE">
        <w:rPr>
          <w:rFonts w:ascii="Times New Roman" w:hAnsi="Times New Roman" w:cs="Times New Roman"/>
          <w:sz w:val="24"/>
          <w:szCs w:val="24"/>
        </w:rPr>
        <w:t>460, целью которого является активизация творческого потенциала сотрудников, родителей и детей детского сада</w:t>
      </w:r>
      <w:r w:rsidR="00D05DA4" w:rsidRPr="000430AE">
        <w:rPr>
          <w:rFonts w:ascii="Times New Roman" w:hAnsi="Times New Roman" w:cs="Times New Roman"/>
          <w:sz w:val="24"/>
          <w:szCs w:val="24"/>
        </w:rPr>
        <w:t xml:space="preserve">, а так же создание праздничной атмосферы в группе, в период с 17.12.2012  по 21.01 2013 </w:t>
      </w:r>
      <w:r w:rsidR="00D05DA4" w:rsidRPr="000430AE">
        <w:rPr>
          <w:rFonts w:ascii="Times New Roman" w:hAnsi="Times New Roman" w:cs="Times New Roman"/>
          <w:color w:val="000000"/>
          <w:sz w:val="24"/>
          <w:szCs w:val="24"/>
        </w:rPr>
        <w:t xml:space="preserve">был проведен </w:t>
      </w:r>
      <w:r w:rsidR="00D05DA4" w:rsidRPr="000430AE">
        <w:rPr>
          <w:rFonts w:ascii="Times New Roman" w:hAnsi="Times New Roman" w:cs="Times New Roman"/>
          <w:sz w:val="24"/>
          <w:szCs w:val="24"/>
        </w:rPr>
        <w:t>конкурс.</w:t>
      </w:r>
      <w:proofErr w:type="gramEnd"/>
    </w:p>
    <w:p w:rsidR="00D05DA4" w:rsidRPr="000430AE" w:rsidRDefault="00D05DA4" w:rsidP="00F25FB1">
      <w:pPr>
        <w:rPr>
          <w:rFonts w:ascii="Times New Roman" w:hAnsi="Times New Roman" w:cs="Times New Roman"/>
          <w:sz w:val="24"/>
          <w:szCs w:val="24"/>
        </w:rPr>
      </w:pPr>
      <w:r w:rsidRPr="000430AE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E3479C" w:rsidRPr="000430AE">
        <w:rPr>
          <w:rFonts w:ascii="Times New Roman" w:hAnsi="Times New Roman" w:cs="Times New Roman"/>
          <w:sz w:val="24"/>
          <w:szCs w:val="24"/>
        </w:rPr>
        <w:t>в</w:t>
      </w:r>
      <w:r w:rsidRPr="000430AE">
        <w:rPr>
          <w:rFonts w:ascii="Times New Roman" w:hAnsi="Times New Roman" w:cs="Times New Roman"/>
          <w:sz w:val="24"/>
          <w:szCs w:val="24"/>
        </w:rPr>
        <w:t xml:space="preserve"> конкурсе приняли участие 10 групп</w:t>
      </w:r>
    </w:p>
    <w:p w:rsidR="00812A90" w:rsidRPr="000430AE" w:rsidRDefault="002507DF">
      <w:pPr>
        <w:rPr>
          <w:rFonts w:ascii="Times New Roman" w:hAnsi="Times New Roman" w:cs="Times New Roman"/>
          <w:sz w:val="24"/>
          <w:szCs w:val="24"/>
        </w:rPr>
      </w:pPr>
      <w:r w:rsidRPr="000430AE">
        <w:rPr>
          <w:rFonts w:ascii="Times New Roman" w:hAnsi="Times New Roman" w:cs="Times New Roman"/>
          <w:sz w:val="24"/>
          <w:szCs w:val="24"/>
        </w:rPr>
        <w:t xml:space="preserve"> Комиссия конкурса « На лучшее оформление группы к Новому году» решила</w:t>
      </w:r>
    </w:p>
    <w:p w:rsidR="002507DF" w:rsidRPr="000430AE" w:rsidRDefault="002507DF">
      <w:pPr>
        <w:rPr>
          <w:rFonts w:ascii="Times New Roman" w:hAnsi="Times New Roman" w:cs="Times New Roman"/>
          <w:sz w:val="24"/>
          <w:szCs w:val="24"/>
        </w:rPr>
      </w:pPr>
      <w:r w:rsidRPr="000430AE">
        <w:rPr>
          <w:rFonts w:ascii="Times New Roman" w:hAnsi="Times New Roman" w:cs="Times New Roman"/>
          <w:sz w:val="24"/>
          <w:szCs w:val="24"/>
        </w:rPr>
        <w:t>Признать победителями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1985"/>
        <w:gridCol w:w="2976"/>
        <w:gridCol w:w="2659"/>
      </w:tblGrid>
      <w:tr w:rsidR="00812A90" w:rsidRPr="000430AE" w:rsidTr="00F25FB1">
        <w:tc>
          <w:tcPr>
            <w:tcW w:w="2410" w:type="dxa"/>
          </w:tcPr>
          <w:p w:rsidR="00812A90" w:rsidRPr="000430AE" w:rsidRDefault="0081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985" w:type="dxa"/>
          </w:tcPr>
          <w:p w:rsidR="00812A90" w:rsidRPr="000430AE" w:rsidRDefault="0081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2976" w:type="dxa"/>
          </w:tcPr>
          <w:p w:rsidR="00812A90" w:rsidRPr="000430AE" w:rsidRDefault="0081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659" w:type="dxa"/>
          </w:tcPr>
          <w:p w:rsidR="00812A90" w:rsidRPr="000430AE" w:rsidRDefault="0081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</w:tr>
      <w:tr w:rsidR="00812A90" w:rsidRPr="000430AE" w:rsidTr="00F25FB1">
        <w:tc>
          <w:tcPr>
            <w:tcW w:w="2410" w:type="dxa"/>
          </w:tcPr>
          <w:p w:rsidR="00812A90" w:rsidRPr="000430AE" w:rsidRDefault="0081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85" w:type="dxa"/>
          </w:tcPr>
          <w:p w:rsidR="00812A90" w:rsidRPr="000430AE" w:rsidRDefault="0081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76" w:type="dxa"/>
          </w:tcPr>
          <w:p w:rsidR="00812A90" w:rsidRPr="000430AE" w:rsidRDefault="0081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Лазовская</w:t>
            </w:r>
            <w:proofErr w:type="spellEnd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Т.Л. и </w:t>
            </w: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Миглавс</w:t>
            </w:r>
            <w:proofErr w:type="spellEnd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2659" w:type="dxa"/>
          </w:tcPr>
          <w:p w:rsidR="00812A90" w:rsidRPr="000430AE" w:rsidRDefault="0081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голас</w:t>
            </w:r>
            <w:proofErr w:type="gram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812A90" w:rsidRPr="000430AE" w:rsidTr="00F25FB1">
        <w:tc>
          <w:tcPr>
            <w:tcW w:w="2410" w:type="dxa"/>
          </w:tcPr>
          <w:p w:rsidR="00812A90" w:rsidRPr="000430AE" w:rsidRDefault="0081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85" w:type="dxa"/>
          </w:tcPr>
          <w:p w:rsidR="00812A90" w:rsidRPr="000430AE" w:rsidRDefault="00F1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младшая </w:t>
            </w:r>
          </w:p>
        </w:tc>
        <w:tc>
          <w:tcPr>
            <w:tcW w:w="2976" w:type="dxa"/>
          </w:tcPr>
          <w:p w:rsidR="00812A90" w:rsidRPr="000430AE" w:rsidRDefault="00F1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Тиньгаева</w:t>
            </w:r>
            <w:proofErr w:type="spellEnd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F104CC" w:rsidRPr="000430AE" w:rsidRDefault="00F1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659" w:type="dxa"/>
          </w:tcPr>
          <w:p w:rsidR="00812A90" w:rsidRPr="000430AE" w:rsidRDefault="00F1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3 голоса-за, 1 против</w:t>
            </w:r>
          </w:p>
          <w:p w:rsidR="00F104CC" w:rsidRPr="000430AE" w:rsidRDefault="00F1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большинство</w:t>
            </w:r>
          </w:p>
        </w:tc>
      </w:tr>
      <w:tr w:rsidR="00812A90" w:rsidRPr="000430AE" w:rsidTr="00F25FB1">
        <w:tc>
          <w:tcPr>
            <w:tcW w:w="2410" w:type="dxa"/>
          </w:tcPr>
          <w:p w:rsidR="00812A90" w:rsidRPr="000430AE" w:rsidRDefault="006E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43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   место</w:t>
            </w:r>
          </w:p>
        </w:tc>
        <w:tc>
          <w:tcPr>
            <w:tcW w:w="1985" w:type="dxa"/>
          </w:tcPr>
          <w:p w:rsidR="00812A90" w:rsidRPr="000430AE" w:rsidRDefault="00F1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976" w:type="dxa"/>
          </w:tcPr>
          <w:p w:rsidR="00812A90" w:rsidRPr="000430AE" w:rsidRDefault="00F1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Резник И.Л.</w:t>
            </w:r>
          </w:p>
          <w:p w:rsidR="00F104CC" w:rsidRPr="000430AE" w:rsidRDefault="00F1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Шишунова</w:t>
            </w:r>
            <w:proofErr w:type="spellEnd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659" w:type="dxa"/>
          </w:tcPr>
          <w:p w:rsidR="00812A90" w:rsidRPr="000430AE" w:rsidRDefault="00F1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4 голос</w:t>
            </w:r>
            <w:proofErr w:type="gram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, за сложность условий</w:t>
            </w:r>
          </w:p>
        </w:tc>
      </w:tr>
    </w:tbl>
    <w:p w:rsidR="002507DF" w:rsidRPr="000430AE" w:rsidRDefault="002507D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07DF" w:rsidRPr="000430AE" w:rsidRDefault="002507D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07DF" w:rsidRPr="000430AE" w:rsidRDefault="002507D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07DF" w:rsidRPr="000430AE" w:rsidRDefault="002507D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07DF" w:rsidRPr="000430AE" w:rsidRDefault="002507D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07DF" w:rsidRPr="000430AE" w:rsidRDefault="002507DF" w:rsidP="00250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                                                                       Е.Е. </w:t>
      </w:r>
      <w:proofErr w:type="spellStart"/>
      <w:r w:rsidRPr="000430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ралова</w:t>
      </w:r>
      <w:proofErr w:type="spellEnd"/>
      <w:r w:rsidRPr="0004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07DF" w:rsidRPr="000430AE" w:rsidRDefault="002507DF" w:rsidP="00250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жюри                                                                              Э.Р. </w:t>
      </w:r>
      <w:proofErr w:type="spellStart"/>
      <w:r w:rsidRPr="0004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рова</w:t>
      </w:r>
      <w:proofErr w:type="spellEnd"/>
      <w:r w:rsidRPr="0004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07DF" w:rsidRPr="000430AE" w:rsidRDefault="002507D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07DF" w:rsidRPr="000430AE" w:rsidRDefault="002507D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07DF" w:rsidRPr="000430AE" w:rsidRDefault="002507D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3479C" w:rsidRPr="000430AE" w:rsidRDefault="000430AE" w:rsidP="000430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30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</w:t>
      </w:r>
      <w:r w:rsidRPr="000430A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30AE">
        <w:rPr>
          <w:rFonts w:ascii="Times New Roman" w:hAnsi="Times New Roman" w:cs="Times New Roman"/>
          <w:sz w:val="24"/>
          <w:szCs w:val="24"/>
        </w:rPr>
        <w:t xml:space="preserve">      </w:t>
      </w:r>
      <w:r w:rsidR="00641EC2" w:rsidRPr="000430A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E3479C" w:rsidRPr="000430AE">
        <w:rPr>
          <w:rFonts w:ascii="Times New Roman" w:hAnsi="Times New Roman" w:cs="Times New Roman"/>
          <w:sz w:val="24"/>
          <w:szCs w:val="24"/>
        </w:rPr>
        <w:t>итогового заседания конкурсной комиссии</w:t>
      </w:r>
    </w:p>
    <w:p w:rsidR="00C126B4" w:rsidRPr="000430AE" w:rsidRDefault="00E3479C" w:rsidP="00E3479C">
      <w:pPr>
        <w:rPr>
          <w:rFonts w:ascii="Times New Roman" w:hAnsi="Times New Roman" w:cs="Times New Roman"/>
          <w:sz w:val="24"/>
          <w:szCs w:val="24"/>
        </w:rPr>
      </w:pPr>
      <w:r w:rsidRPr="000430AE">
        <w:rPr>
          <w:rFonts w:ascii="Times New Roman" w:hAnsi="Times New Roman" w:cs="Times New Roman"/>
          <w:sz w:val="24"/>
          <w:szCs w:val="24"/>
        </w:rPr>
        <w:t>«</w:t>
      </w:r>
      <w:r w:rsidRPr="000430AE">
        <w:rPr>
          <w:rFonts w:ascii="Times New Roman" w:hAnsi="Times New Roman" w:cs="Times New Roman"/>
          <w:sz w:val="24"/>
          <w:szCs w:val="24"/>
        </w:rPr>
        <w:t>28</w:t>
      </w:r>
      <w:r w:rsidRPr="000430AE">
        <w:rPr>
          <w:rFonts w:ascii="Times New Roman" w:hAnsi="Times New Roman" w:cs="Times New Roman"/>
          <w:sz w:val="24"/>
          <w:szCs w:val="24"/>
        </w:rPr>
        <w:t>»</w:t>
      </w:r>
      <w:r w:rsidR="000430AE">
        <w:rPr>
          <w:rFonts w:ascii="Times New Roman" w:hAnsi="Times New Roman" w:cs="Times New Roman"/>
          <w:sz w:val="24"/>
          <w:szCs w:val="24"/>
        </w:rPr>
        <w:t>декабря</w:t>
      </w:r>
      <w:r w:rsidRPr="000430AE">
        <w:rPr>
          <w:rFonts w:ascii="Times New Roman" w:hAnsi="Times New Roman" w:cs="Times New Roman"/>
          <w:sz w:val="24"/>
          <w:szCs w:val="24"/>
        </w:rPr>
        <w:t xml:space="preserve"> 2012</w:t>
      </w:r>
      <w:r w:rsidRPr="000430AE">
        <w:rPr>
          <w:rFonts w:ascii="Times New Roman" w:hAnsi="Times New Roman" w:cs="Times New Roman"/>
          <w:sz w:val="24"/>
          <w:szCs w:val="24"/>
        </w:rPr>
        <w:t xml:space="preserve"> года.                                                                                                                                        </w:t>
      </w:r>
    </w:p>
    <w:p w:rsidR="00E3479C" w:rsidRPr="000430AE" w:rsidRDefault="00E3479C" w:rsidP="00C12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0430AE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</w:p>
    <w:p w:rsidR="000430AE" w:rsidRDefault="00E3479C" w:rsidP="00C12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0430AE">
        <w:rPr>
          <w:rFonts w:ascii="Times New Roman" w:hAnsi="Times New Roman" w:cs="Times New Roman"/>
          <w:sz w:val="24"/>
          <w:szCs w:val="24"/>
        </w:rPr>
        <w:t>заместитель  директора по дошкольному образованию</w:t>
      </w:r>
      <w:r w:rsidRPr="000430AE">
        <w:rPr>
          <w:rFonts w:ascii="Times New Roman" w:hAnsi="Times New Roman" w:cs="Times New Roman"/>
          <w:sz w:val="24"/>
          <w:szCs w:val="24"/>
        </w:rPr>
        <w:t xml:space="preserve">      </w:t>
      </w:r>
      <w:r w:rsidR="000430AE">
        <w:rPr>
          <w:rFonts w:ascii="Times New Roman" w:hAnsi="Times New Roman" w:cs="Times New Roman"/>
          <w:sz w:val="24"/>
          <w:szCs w:val="24"/>
        </w:rPr>
        <w:t xml:space="preserve">   </w:t>
      </w:r>
      <w:r w:rsidR="00C126B4" w:rsidRPr="00043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0AE" w:rsidRPr="000430AE">
        <w:rPr>
          <w:rFonts w:ascii="Times New Roman" w:hAnsi="Times New Roman" w:cs="Times New Roman"/>
          <w:sz w:val="24"/>
          <w:szCs w:val="24"/>
        </w:rPr>
        <w:t>Е.</w:t>
      </w:r>
      <w:r w:rsidR="000430AE">
        <w:rPr>
          <w:rFonts w:ascii="Times New Roman" w:hAnsi="Times New Roman" w:cs="Times New Roman"/>
          <w:sz w:val="24"/>
          <w:szCs w:val="24"/>
        </w:rPr>
        <w:t>Е</w:t>
      </w:r>
      <w:r w:rsidR="000430AE" w:rsidRPr="000430AE">
        <w:rPr>
          <w:rFonts w:ascii="Times New Roman" w:hAnsi="Times New Roman" w:cs="Times New Roman"/>
          <w:sz w:val="24"/>
          <w:szCs w:val="24"/>
        </w:rPr>
        <w:t>.</w:t>
      </w:r>
      <w:r w:rsidR="000430AE"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</w:p>
    <w:p w:rsidR="000430AE" w:rsidRPr="000430AE" w:rsidRDefault="000430AE" w:rsidP="00043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жюри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4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Р. </w:t>
      </w:r>
      <w:proofErr w:type="spellStart"/>
      <w:r w:rsidRPr="0004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рова</w:t>
      </w:r>
      <w:proofErr w:type="spellEnd"/>
      <w:r w:rsidRPr="0004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479C" w:rsidRPr="000430AE" w:rsidRDefault="000430AE" w:rsidP="00C12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0430AE">
        <w:rPr>
          <w:rFonts w:ascii="Times New Roman" w:hAnsi="Times New Roman" w:cs="Times New Roman"/>
          <w:sz w:val="24"/>
          <w:szCs w:val="24"/>
        </w:rPr>
        <w:t xml:space="preserve">Члены жюри: </w:t>
      </w:r>
      <w:r w:rsidR="00E3479C" w:rsidRPr="000430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инструктор по физическому воспитанию </w:t>
      </w:r>
      <w:r w:rsidR="00E3479C" w:rsidRPr="000430A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126B4" w:rsidRPr="000430A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479C" w:rsidRPr="000430AE">
        <w:rPr>
          <w:rFonts w:ascii="Times New Roman" w:hAnsi="Times New Roman" w:cs="Times New Roman"/>
          <w:sz w:val="24"/>
          <w:szCs w:val="24"/>
        </w:rPr>
        <w:t xml:space="preserve"> </w:t>
      </w:r>
      <w:r w:rsidR="00C126B4" w:rsidRPr="000430AE">
        <w:rPr>
          <w:rFonts w:ascii="Times New Roman" w:hAnsi="Times New Roman" w:cs="Times New Roman"/>
          <w:sz w:val="24"/>
          <w:szCs w:val="24"/>
        </w:rPr>
        <w:t xml:space="preserve">    </w:t>
      </w:r>
      <w:r w:rsidR="00E3479C" w:rsidRPr="000430AE">
        <w:rPr>
          <w:rFonts w:ascii="Times New Roman" w:hAnsi="Times New Roman" w:cs="Times New Roman"/>
          <w:sz w:val="24"/>
          <w:szCs w:val="24"/>
        </w:rPr>
        <w:t xml:space="preserve">Живова А.В.,                                                                                                                        музыкальный руководитель </w:t>
      </w:r>
      <w:r w:rsidR="00E3479C" w:rsidRPr="000430A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126B4" w:rsidRPr="000430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3479C" w:rsidRPr="00043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79C" w:rsidRPr="000430AE">
        <w:rPr>
          <w:rFonts w:ascii="Times New Roman" w:hAnsi="Times New Roman" w:cs="Times New Roman"/>
          <w:sz w:val="24"/>
          <w:szCs w:val="24"/>
        </w:rPr>
        <w:t>Рамаданова</w:t>
      </w:r>
      <w:proofErr w:type="spellEnd"/>
      <w:r w:rsidR="00E3479C" w:rsidRPr="000430AE">
        <w:rPr>
          <w:rFonts w:ascii="Times New Roman" w:hAnsi="Times New Roman" w:cs="Times New Roman"/>
          <w:sz w:val="24"/>
          <w:szCs w:val="24"/>
        </w:rPr>
        <w:t xml:space="preserve"> Л.А.</w:t>
      </w:r>
      <w:r w:rsidR="00E3479C" w:rsidRPr="000430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читель </w:t>
      </w:r>
      <w:proofErr w:type="gramStart"/>
      <w:r w:rsidR="00E3479C" w:rsidRPr="000430AE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="00E3479C" w:rsidRPr="000430AE">
        <w:rPr>
          <w:rFonts w:ascii="Times New Roman" w:hAnsi="Times New Roman" w:cs="Times New Roman"/>
          <w:sz w:val="24"/>
          <w:szCs w:val="24"/>
        </w:rPr>
        <w:t xml:space="preserve">огопед                                                               </w:t>
      </w:r>
      <w:r w:rsidR="00C126B4" w:rsidRPr="000430A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3479C" w:rsidRPr="000430AE">
        <w:rPr>
          <w:rFonts w:ascii="Times New Roman" w:hAnsi="Times New Roman" w:cs="Times New Roman"/>
          <w:sz w:val="24"/>
          <w:szCs w:val="24"/>
        </w:rPr>
        <w:t xml:space="preserve">Петрунина А.В.                                                                                 завхоз                                                                                    </w:t>
      </w:r>
      <w:r w:rsidR="00C126B4" w:rsidRPr="000430A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E3479C" w:rsidRPr="000430AE">
        <w:rPr>
          <w:rFonts w:ascii="Times New Roman" w:hAnsi="Times New Roman" w:cs="Times New Roman"/>
          <w:sz w:val="24"/>
          <w:szCs w:val="24"/>
        </w:rPr>
        <w:t>Рарыкина</w:t>
      </w:r>
      <w:proofErr w:type="spellEnd"/>
      <w:r w:rsidR="00E3479C" w:rsidRPr="000430AE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641EC2" w:rsidRPr="000430AE" w:rsidRDefault="00E3479C" w:rsidP="00E3479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30AE">
        <w:rPr>
          <w:rFonts w:ascii="Times New Roman" w:hAnsi="Times New Roman" w:cs="Times New Roman"/>
          <w:sz w:val="24"/>
          <w:szCs w:val="24"/>
        </w:rPr>
        <w:t xml:space="preserve">В соответствии с Приказом № </w:t>
      </w:r>
      <w:r w:rsidR="000430AE">
        <w:rPr>
          <w:rFonts w:ascii="Times New Roman" w:hAnsi="Times New Roman" w:cs="Times New Roman"/>
          <w:sz w:val="24"/>
          <w:szCs w:val="24"/>
        </w:rPr>
        <w:t>19</w:t>
      </w:r>
      <w:r w:rsidRPr="000430AE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0430AE">
        <w:rPr>
          <w:rFonts w:ascii="Times New Roman" w:hAnsi="Times New Roman" w:cs="Times New Roman"/>
          <w:sz w:val="24"/>
          <w:szCs w:val="24"/>
        </w:rPr>
        <w:t>и на основании П</w:t>
      </w:r>
      <w:r w:rsidRPr="000430AE">
        <w:rPr>
          <w:rFonts w:ascii="Times New Roman" w:hAnsi="Times New Roman" w:cs="Times New Roman"/>
          <w:sz w:val="24"/>
          <w:szCs w:val="24"/>
        </w:rPr>
        <w:t>оложения о К</w:t>
      </w:r>
      <w:r w:rsidRPr="000430AE">
        <w:rPr>
          <w:rFonts w:ascii="Times New Roman" w:hAnsi="Times New Roman" w:cs="Times New Roman"/>
          <w:sz w:val="24"/>
          <w:szCs w:val="24"/>
        </w:rPr>
        <w:t>онкурсе</w:t>
      </w:r>
      <w:r w:rsidRPr="000430AE">
        <w:rPr>
          <w:rFonts w:ascii="Times New Roman" w:hAnsi="Times New Roman" w:cs="Times New Roman"/>
          <w:sz w:val="24"/>
          <w:szCs w:val="24"/>
        </w:rPr>
        <w:t xml:space="preserve"> - Выставки</w:t>
      </w:r>
      <w:r w:rsidRPr="000430AE">
        <w:rPr>
          <w:rFonts w:ascii="Times New Roman" w:hAnsi="Times New Roman" w:cs="Times New Roman"/>
          <w:sz w:val="24"/>
          <w:szCs w:val="24"/>
        </w:rPr>
        <w:t xml:space="preserve"> </w:t>
      </w:r>
      <w:r w:rsidR="000430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430AE">
        <w:rPr>
          <w:rFonts w:ascii="Times New Roman" w:hAnsi="Times New Roman" w:cs="Times New Roman"/>
          <w:sz w:val="24"/>
          <w:szCs w:val="24"/>
        </w:rPr>
        <w:t xml:space="preserve">« </w:t>
      </w:r>
      <w:r w:rsidRPr="000430AE">
        <w:rPr>
          <w:rFonts w:ascii="Times New Roman" w:hAnsi="Times New Roman" w:cs="Times New Roman"/>
          <w:sz w:val="24"/>
          <w:szCs w:val="24"/>
        </w:rPr>
        <w:t>Новогодняя</w:t>
      </w:r>
      <w:r w:rsidRPr="000430AE">
        <w:rPr>
          <w:rFonts w:ascii="Times New Roman" w:hAnsi="Times New Roman" w:cs="Times New Roman"/>
          <w:sz w:val="24"/>
          <w:szCs w:val="24"/>
        </w:rPr>
        <w:t xml:space="preserve"> </w:t>
      </w:r>
      <w:r w:rsidRPr="000430AE">
        <w:rPr>
          <w:rFonts w:ascii="Times New Roman" w:hAnsi="Times New Roman" w:cs="Times New Roman"/>
          <w:sz w:val="24"/>
          <w:szCs w:val="24"/>
        </w:rPr>
        <w:t>игрушка</w:t>
      </w:r>
      <w:r w:rsidRPr="000430AE">
        <w:rPr>
          <w:rFonts w:ascii="Times New Roman" w:hAnsi="Times New Roman" w:cs="Times New Roman"/>
          <w:sz w:val="24"/>
          <w:szCs w:val="24"/>
        </w:rPr>
        <w:t>» среди групп дошкольного отделения ГБОУ ООШ №460, целью которого является активизация творческого потенциала сотрудников, родителей и детей детского сада, а так же создание праздничной а</w:t>
      </w:r>
      <w:r w:rsidRPr="000430AE">
        <w:rPr>
          <w:rFonts w:ascii="Times New Roman" w:hAnsi="Times New Roman" w:cs="Times New Roman"/>
          <w:sz w:val="24"/>
          <w:szCs w:val="24"/>
        </w:rPr>
        <w:t>тмосферы в группе, в период с 10</w:t>
      </w:r>
      <w:r w:rsidRPr="000430AE">
        <w:rPr>
          <w:rFonts w:ascii="Times New Roman" w:hAnsi="Times New Roman" w:cs="Times New Roman"/>
          <w:sz w:val="24"/>
          <w:szCs w:val="24"/>
        </w:rPr>
        <w:t xml:space="preserve">.12.2012  по </w:t>
      </w:r>
      <w:r w:rsidRPr="000430AE">
        <w:rPr>
          <w:rFonts w:ascii="Times New Roman" w:hAnsi="Times New Roman" w:cs="Times New Roman"/>
          <w:sz w:val="24"/>
          <w:szCs w:val="24"/>
        </w:rPr>
        <w:t>28.</w:t>
      </w:r>
      <w:r w:rsidRPr="000430AE">
        <w:rPr>
          <w:rFonts w:ascii="Times New Roman" w:hAnsi="Times New Roman" w:cs="Times New Roman"/>
          <w:sz w:val="24"/>
          <w:szCs w:val="24"/>
        </w:rPr>
        <w:t>1</w:t>
      </w:r>
      <w:r w:rsidRPr="000430AE">
        <w:rPr>
          <w:rFonts w:ascii="Times New Roman" w:hAnsi="Times New Roman" w:cs="Times New Roman"/>
          <w:sz w:val="24"/>
          <w:szCs w:val="24"/>
        </w:rPr>
        <w:t>2 2012</w:t>
      </w:r>
      <w:r w:rsidRPr="000430AE">
        <w:rPr>
          <w:rFonts w:ascii="Times New Roman" w:hAnsi="Times New Roman" w:cs="Times New Roman"/>
          <w:sz w:val="24"/>
          <w:szCs w:val="24"/>
        </w:rPr>
        <w:t xml:space="preserve"> </w:t>
      </w:r>
      <w:r w:rsidRPr="000430AE">
        <w:rPr>
          <w:rFonts w:ascii="Times New Roman" w:hAnsi="Times New Roman" w:cs="Times New Roman"/>
          <w:color w:val="000000"/>
          <w:sz w:val="24"/>
          <w:szCs w:val="24"/>
        </w:rPr>
        <w:t xml:space="preserve">был проведен </w:t>
      </w:r>
      <w:r w:rsidRPr="000430AE">
        <w:rPr>
          <w:rFonts w:ascii="Times New Roman" w:hAnsi="Times New Roman" w:cs="Times New Roman"/>
          <w:sz w:val="24"/>
          <w:szCs w:val="24"/>
        </w:rPr>
        <w:t>конкурс</w:t>
      </w:r>
      <w:r w:rsidR="00641EC2" w:rsidRPr="000430AE">
        <w:rPr>
          <w:rFonts w:ascii="Times New Roman" w:hAnsi="Times New Roman" w:cs="Times New Roman"/>
          <w:sz w:val="24"/>
          <w:szCs w:val="24"/>
        </w:rPr>
        <w:t xml:space="preserve"> </w:t>
      </w:r>
      <w:r w:rsidR="00C126B4" w:rsidRPr="000430AE">
        <w:rPr>
          <w:rFonts w:ascii="Times New Roman" w:hAnsi="Times New Roman" w:cs="Times New Roman"/>
          <w:sz w:val="24"/>
          <w:szCs w:val="24"/>
        </w:rPr>
        <w:t>- выставка</w:t>
      </w:r>
      <w:r w:rsidRPr="00043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30AE">
        <w:rPr>
          <w:rFonts w:ascii="Times New Roman" w:hAnsi="Times New Roman" w:cs="Times New Roman"/>
          <w:sz w:val="24"/>
          <w:szCs w:val="24"/>
        </w:rPr>
        <w:t xml:space="preserve"> </w:t>
      </w:r>
      <w:r w:rsidRPr="000430AE">
        <w:rPr>
          <w:rFonts w:ascii="Times New Roman" w:hAnsi="Times New Roman" w:cs="Times New Roman"/>
          <w:sz w:val="24"/>
          <w:szCs w:val="24"/>
        </w:rPr>
        <w:t>Всего в конкурсе приняли участие</w:t>
      </w:r>
      <w:r w:rsidR="006764B3" w:rsidRPr="000430AE">
        <w:rPr>
          <w:rFonts w:ascii="Times New Roman" w:hAnsi="Times New Roman" w:cs="Times New Roman"/>
          <w:sz w:val="24"/>
          <w:szCs w:val="24"/>
        </w:rPr>
        <w:t xml:space="preserve"> родители, дети и воспитатели 10 групп. Конкурсные работы были размещены в коридорах учреждения дошкольного отделения.</w:t>
      </w:r>
      <w:r w:rsidR="006764B3" w:rsidRPr="000430AE">
        <w:rPr>
          <w:rFonts w:ascii="Times New Roman" w:hAnsi="Times New Roman" w:cs="Times New Roman"/>
          <w:color w:val="000000"/>
          <w:sz w:val="24"/>
          <w:szCs w:val="24"/>
        </w:rPr>
        <w:t xml:space="preserve"> Оценивание работ производилось в соответствии с критериями, указанными в </w:t>
      </w:r>
      <w:r w:rsidR="00C126B4" w:rsidRPr="000430AE">
        <w:rPr>
          <w:rFonts w:ascii="Times New Roman" w:hAnsi="Times New Roman" w:cs="Times New Roman"/>
          <w:color w:val="000000"/>
          <w:sz w:val="24"/>
          <w:szCs w:val="24"/>
        </w:rPr>
        <w:t>положении К</w:t>
      </w:r>
      <w:r w:rsidR="006764B3" w:rsidRPr="000430AE">
        <w:rPr>
          <w:rFonts w:ascii="Times New Roman" w:hAnsi="Times New Roman" w:cs="Times New Roman"/>
          <w:color w:val="000000"/>
          <w:sz w:val="24"/>
          <w:szCs w:val="24"/>
        </w:rPr>
        <w:t>онкурса –</w:t>
      </w:r>
      <w:r w:rsidR="00C126B4" w:rsidRPr="000430A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6764B3" w:rsidRPr="000430AE">
        <w:rPr>
          <w:rFonts w:ascii="Times New Roman" w:hAnsi="Times New Roman" w:cs="Times New Roman"/>
          <w:color w:val="000000"/>
          <w:sz w:val="24"/>
          <w:szCs w:val="24"/>
        </w:rPr>
        <w:t>ыставки.</w:t>
      </w:r>
      <w:r w:rsidR="006764B3" w:rsidRPr="000430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0430AE">
        <w:rPr>
          <w:rFonts w:ascii="Times New Roman" w:hAnsi="Times New Roman" w:cs="Times New Roman"/>
          <w:sz w:val="24"/>
          <w:szCs w:val="24"/>
        </w:rPr>
        <w:t xml:space="preserve"> Комиссия конкурса</w:t>
      </w:r>
      <w:r w:rsidR="006764B3" w:rsidRPr="000430AE">
        <w:rPr>
          <w:rFonts w:ascii="Times New Roman" w:hAnsi="Times New Roman" w:cs="Times New Roman"/>
          <w:sz w:val="24"/>
          <w:szCs w:val="24"/>
        </w:rPr>
        <w:t xml:space="preserve"> «</w:t>
      </w:r>
      <w:r w:rsidR="006764B3" w:rsidRPr="000430AE">
        <w:rPr>
          <w:rFonts w:ascii="Times New Roman" w:hAnsi="Times New Roman" w:cs="Times New Roman"/>
          <w:sz w:val="24"/>
          <w:szCs w:val="24"/>
        </w:rPr>
        <w:t>Новогодняя</w:t>
      </w:r>
      <w:r w:rsidR="006764B3" w:rsidRPr="000430AE">
        <w:rPr>
          <w:rFonts w:ascii="Times New Roman" w:hAnsi="Times New Roman" w:cs="Times New Roman"/>
          <w:sz w:val="24"/>
          <w:szCs w:val="24"/>
        </w:rPr>
        <w:t xml:space="preserve"> </w:t>
      </w:r>
      <w:r w:rsidR="006764B3" w:rsidRPr="000430AE">
        <w:rPr>
          <w:rFonts w:ascii="Times New Roman" w:hAnsi="Times New Roman" w:cs="Times New Roman"/>
          <w:sz w:val="24"/>
          <w:szCs w:val="24"/>
        </w:rPr>
        <w:t>игрушка</w:t>
      </w:r>
      <w:r w:rsidRPr="000430AE">
        <w:rPr>
          <w:rFonts w:ascii="Times New Roman" w:hAnsi="Times New Roman" w:cs="Times New Roman"/>
          <w:sz w:val="24"/>
          <w:szCs w:val="24"/>
        </w:rPr>
        <w:t>» решила</w:t>
      </w:r>
      <w:r w:rsidR="006764B3" w:rsidRPr="000430AE">
        <w:rPr>
          <w:rFonts w:ascii="Times New Roman" w:hAnsi="Times New Roman" w:cs="Times New Roman"/>
          <w:sz w:val="24"/>
          <w:szCs w:val="24"/>
        </w:rPr>
        <w:t xml:space="preserve"> присудить и наградить  дипломами конкурса:</w:t>
      </w:r>
    </w:p>
    <w:p w:rsidR="00C126B4" w:rsidRPr="000430AE" w:rsidRDefault="006764B3" w:rsidP="00E3479C">
      <w:pPr>
        <w:rPr>
          <w:rFonts w:ascii="Times New Roman" w:hAnsi="Times New Roman" w:cs="Times New Roman"/>
          <w:sz w:val="24"/>
          <w:szCs w:val="24"/>
        </w:rPr>
      </w:pPr>
      <w:r w:rsidRPr="000430AE">
        <w:rPr>
          <w:rFonts w:ascii="Times New Roman" w:hAnsi="Times New Roman" w:cs="Times New Roman"/>
          <w:sz w:val="24"/>
          <w:szCs w:val="24"/>
        </w:rPr>
        <w:t xml:space="preserve">В </w:t>
      </w:r>
      <w:r w:rsidR="00C126B4" w:rsidRPr="000430AE">
        <w:rPr>
          <w:rFonts w:ascii="Times New Roman" w:hAnsi="Times New Roman" w:cs="Times New Roman"/>
          <w:sz w:val="24"/>
          <w:szCs w:val="24"/>
        </w:rPr>
        <w:t xml:space="preserve">номинации </w:t>
      </w:r>
      <w:r w:rsidR="00C126B4" w:rsidRPr="000430A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430AE">
        <w:rPr>
          <w:rFonts w:ascii="Times New Roman" w:hAnsi="Times New Roman" w:cs="Times New Roman"/>
          <w:b/>
          <w:i/>
          <w:sz w:val="24"/>
          <w:szCs w:val="24"/>
        </w:rPr>
        <w:t>Лучшая выставка</w:t>
      </w:r>
      <w:r w:rsidR="00C126B4" w:rsidRPr="000430A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702"/>
        <w:gridCol w:w="3686"/>
        <w:gridCol w:w="5103"/>
      </w:tblGrid>
      <w:tr w:rsidR="00C126B4" w:rsidRPr="000430AE" w:rsidTr="0009515A">
        <w:tc>
          <w:tcPr>
            <w:tcW w:w="1702" w:type="dxa"/>
          </w:tcPr>
          <w:p w:rsidR="00C126B4" w:rsidRPr="000430AE" w:rsidRDefault="00C126B4" w:rsidP="004D57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686" w:type="dxa"/>
          </w:tcPr>
          <w:p w:rsidR="00C126B4" w:rsidRPr="000430AE" w:rsidRDefault="00C126B4" w:rsidP="004D57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103" w:type="dxa"/>
          </w:tcPr>
          <w:p w:rsidR="00C126B4" w:rsidRPr="000430AE" w:rsidRDefault="00C126B4" w:rsidP="004D57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126B4" w:rsidRPr="000430AE" w:rsidTr="0009515A">
        <w:tc>
          <w:tcPr>
            <w:tcW w:w="1702" w:type="dxa"/>
          </w:tcPr>
          <w:p w:rsidR="00C126B4" w:rsidRPr="000430AE" w:rsidRDefault="00C126B4" w:rsidP="004D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686" w:type="dxa"/>
          </w:tcPr>
          <w:p w:rsidR="00C126B4" w:rsidRPr="000430AE" w:rsidRDefault="00C126B4" w:rsidP="004D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Средняя, старшая, логопедическая</w:t>
            </w:r>
          </w:p>
        </w:tc>
        <w:tc>
          <w:tcPr>
            <w:tcW w:w="5103" w:type="dxa"/>
          </w:tcPr>
          <w:p w:rsidR="00C126B4" w:rsidRPr="000430AE" w:rsidRDefault="00C126B4" w:rsidP="004D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Лазовская Т.Л. и Миглавс Н.А, Леванова О.В. и Федорова Н.С., Ершова Ю.Б. и </w:t>
            </w:r>
            <w:r w:rsidR="000951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C126B4" w:rsidRPr="000430AE" w:rsidTr="0009515A">
        <w:tc>
          <w:tcPr>
            <w:tcW w:w="1702" w:type="dxa"/>
          </w:tcPr>
          <w:p w:rsidR="00C126B4" w:rsidRPr="000430AE" w:rsidRDefault="00C126B4" w:rsidP="004D57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I</w:t>
            </w: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</w:tc>
        <w:tc>
          <w:tcPr>
            <w:tcW w:w="3686" w:type="dxa"/>
          </w:tcPr>
          <w:p w:rsidR="00C126B4" w:rsidRPr="000430AE" w:rsidRDefault="00C126B4" w:rsidP="004D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2 группа раннего возраста и обе первые младшие </w:t>
            </w:r>
          </w:p>
        </w:tc>
        <w:tc>
          <w:tcPr>
            <w:tcW w:w="5103" w:type="dxa"/>
          </w:tcPr>
          <w:p w:rsidR="00C126B4" w:rsidRPr="000430AE" w:rsidRDefault="00C126B4" w:rsidP="004D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Саврыгина Л.В. и Станкевич Н.А., Резник И.Л.</w:t>
            </w:r>
          </w:p>
          <w:p w:rsidR="00C126B4" w:rsidRPr="000430AE" w:rsidRDefault="00C126B4" w:rsidP="004D57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Шишунова О.В., Малышкова М.С. и </w:t>
            </w:r>
            <w:r w:rsidR="000951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C126B4" w:rsidRPr="000430AE" w:rsidTr="0009515A">
        <w:tc>
          <w:tcPr>
            <w:tcW w:w="1702" w:type="dxa"/>
          </w:tcPr>
          <w:p w:rsidR="00C126B4" w:rsidRPr="000430AE" w:rsidRDefault="00C126B4" w:rsidP="004D57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I I</w:t>
            </w: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   место</w:t>
            </w:r>
          </w:p>
        </w:tc>
        <w:tc>
          <w:tcPr>
            <w:tcW w:w="3686" w:type="dxa"/>
          </w:tcPr>
          <w:p w:rsidR="00C126B4" w:rsidRPr="000430AE" w:rsidRDefault="00C126B4" w:rsidP="004D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5103" w:type="dxa"/>
          </w:tcPr>
          <w:p w:rsidR="00C126B4" w:rsidRPr="000430AE" w:rsidRDefault="00C126B4" w:rsidP="004D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Собчук О.С. и Чехова Л.В.</w:t>
            </w:r>
          </w:p>
        </w:tc>
      </w:tr>
    </w:tbl>
    <w:p w:rsidR="0009515A" w:rsidRDefault="0009515A">
      <w:pPr>
        <w:rPr>
          <w:rFonts w:ascii="Times New Roman" w:hAnsi="Times New Roman" w:cs="Times New Roman"/>
          <w:sz w:val="24"/>
          <w:szCs w:val="24"/>
        </w:rPr>
      </w:pPr>
    </w:p>
    <w:p w:rsidR="006E7729" w:rsidRPr="000430AE" w:rsidRDefault="00C126B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430AE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0430AE">
        <w:rPr>
          <w:rFonts w:ascii="Times New Roman" w:hAnsi="Times New Roman" w:cs="Times New Roman"/>
          <w:b/>
          <w:i/>
          <w:sz w:val="24"/>
          <w:szCs w:val="24"/>
        </w:rPr>
        <w:t>«Лучшая новогодняя игрушка»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68"/>
        <w:gridCol w:w="1259"/>
        <w:gridCol w:w="1985"/>
        <w:gridCol w:w="1843"/>
        <w:gridCol w:w="2268"/>
        <w:gridCol w:w="2233"/>
      </w:tblGrid>
      <w:tr w:rsidR="0009515A" w:rsidRPr="000430AE" w:rsidTr="0009515A">
        <w:tc>
          <w:tcPr>
            <w:tcW w:w="868" w:type="dxa"/>
          </w:tcPr>
          <w:p w:rsidR="00EF110E" w:rsidRPr="000430AE" w:rsidRDefault="00EF11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59" w:type="dxa"/>
          </w:tcPr>
          <w:p w:rsidR="00EF110E" w:rsidRPr="000430AE" w:rsidRDefault="00EF11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EF110E" w:rsidRPr="000430AE" w:rsidRDefault="00EF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1843" w:type="dxa"/>
          </w:tcPr>
          <w:p w:rsidR="00EF110E" w:rsidRPr="000430AE" w:rsidRDefault="00EF110E" w:rsidP="00EF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Конкурсная работа</w:t>
            </w:r>
          </w:p>
        </w:tc>
        <w:tc>
          <w:tcPr>
            <w:tcW w:w="2268" w:type="dxa"/>
          </w:tcPr>
          <w:p w:rsidR="00EF110E" w:rsidRPr="000430AE" w:rsidRDefault="00EF110E" w:rsidP="00EF11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Участник конкурса</w:t>
            </w:r>
          </w:p>
        </w:tc>
        <w:tc>
          <w:tcPr>
            <w:tcW w:w="2233" w:type="dxa"/>
          </w:tcPr>
          <w:p w:rsidR="00EF110E" w:rsidRPr="000430AE" w:rsidRDefault="00EF11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9515A" w:rsidRPr="000430AE" w:rsidTr="0009515A">
        <w:tc>
          <w:tcPr>
            <w:tcW w:w="868" w:type="dxa"/>
            <w:vMerge w:val="restart"/>
          </w:tcPr>
          <w:p w:rsidR="00EF110E" w:rsidRPr="000430AE" w:rsidRDefault="00EF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259" w:type="dxa"/>
          </w:tcPr>
          <w:p w:rsidR="00EF110E" w:rsidRPr="000430AE" w:rsidRDefault="00EF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985" w:type="dxa"/>
          </w:tcPr>
          <w:p w:rsidR="00EF110E" w:rsidRPr="000430AE" w:rsidRDefault="00C92049" w:rsidP="0004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r w:rsidR="000430AE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в исполнении</w:t>
            </w:r>
            <w:r w:rsidR="00EF110E"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F110E" w:rsidRPr="000430AE" w:rsidRDefault="00EF110E" w:rsidP="00EF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Шары и елка </w:t>
            </w:r>
          </w:p>
        </w:tc>
        <w:tc>
          <w:tcPr>
            <w:tcW w:w="2268" w:type="dxa"/>
          </w:tcPr>
          <w:p w:rsidR="00EF110E" w:rsidRPr="000430AE" w:rsidRDefault="00EF110E" w:rsidP="00EF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Семья  Молокановых</w:t>
            </w:r>
          </w:p>
        </w:tc>
        <w:tc>
          <w:tcPr>
            <w:tcW w:w="2233" w:type="dxa"/>
          </w:tcPr>
          <w:p w:rsidR="00EF110E" w:rsidRPr="000430AE" w:rsidRDefault="00EF110E" w:rsidP="00EF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Саврыгина Л.В.</w:t>
            </w:r>
          </w:p>
          <w:p w:rsidR="00EF110E" w:rsidRPr="000430AE" w:rsidRDefault="00EF110E" w:rsidP="00EF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Станкевич Н.А.</w:t>
            </w:r>
          </w:p>
        </w:tc>
      </w:tr>
      <w:tr w:rsidR="0009515A" w:rsidRPr="000430AE" w:rsidTr="0009515A">
        <w:tc>
          <w:tcPr>
            <w:tcW w:w="868" w:type="dxa"/>
            <w:vMerge/>
          </w:tcPr>
          <w:p w:rsidR="00EF110E" w:rsidRPr="000430AE" w:rsidRDefault="00EF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F110E" w:rsidRPr="000430AE" w:rsidRDefault="00EF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985" w:type="dxa"/>
          </w:tcPr>
          <w:p w:rsidR="00EF110E" w:rsidRPr="000430AE" w:rsidRDefault="00C92049" w:rsidP="0009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r w:rsidR="0009515A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в исполнении</w:t>
            </w:r>
          </w:p>
        </w:tc>
        <w:tc>
          <w:tcPr>
            <w:tcW w:w="1843" w:type="dxa"/>
          </w:tcPr>
          <w:p w:rsidR="00EF110E" w:rsidRPr="000430AE" w:rsidRDefault="00EF110E" w:rsidP="00EF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Берлога медведя </w:t>
            </w:r>
          </w:p>
        </w:tc>
        <w:tc>
          <w:tcPr>
            <w:tcW w:w="2268" w:type="dxa"/>
          </w:tcPr>
          <w:p w:rsidR="00EF110E" w:rsidRPr="000430AE" w:rsidRDefault="00EF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Пичиковых</w:t>
            </w:r>
            <w:proofErr w:type="spellEnd"/>
          </w:p>
        </w:tc>
        <w:tc>
          <w:tcPr>
            <w:tcW w:w="2233" w:type="dxa"/>
          </w:tcPr>
          <w:p w:rsidR="00EF110E" w:rsidRPr="000430AE" w:rsidRDefault="00EF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Ершова Ю.Б. и </w:t>
            </w: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9515A" w:rsidRPr="000430AE" w:rsidTr="0009515A">
        <w:tc>
          <w:tcPr>
            <w:tcW w:w="868" w:type="dxa"/>
            <w:vMerge/>
          </w:tcPr>
          <w:p w:rsidR="00EF110E" w:rsidRPr="000430AE" w:rsidRDefault="00EF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F110E" w:rsidRPr="000430AE" w:rsidRDefault="00EF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группа </w:t>
            </w:r>
          </w:p>
        </w:tc>
        <w:tc>
          <w:tcPr>
            <w:tcW w:w="1985" w:type="dxa"/>
          </w:tcPr>
          <w:p w:rsidR="00EF110E" w:rsidRPr="000430AE" w:rsidRDefault="00EF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843" w:type="dxa"/>
          </w:tcPr>
          <w:p w:rsidR="00EF110E" w:rsidRPr="000430AE" w:rsidRDefault="00EF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Колокольчики </w:t>
            </w:r>
          </w:p>
        </w:tc>
        <w:tc>
          <w:tcPr>
            <w:tcW w:w="2268" w:type="dxa"/>
          </w:tcPr>
          <w:p w:rsidR="00EF110E" w:rsidRPr="000430AE" w:rsidRDefault="00EF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Семья Мартыновых </w:t>
            </w:r>
          </w:p>
        </w:tc>
        <w:tc>
          <w:tcPr>
            <w:tcW w:w="2233" w:type="dxa"/>
          </w:tcPr>
          <w:p w:rsidR="00EF110E" w:rsidRPr="000430AE" w:rsidRDefault="00EF110E" w:rsidP="00EF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Резник И.Л.</w:t>
            </w:r>
          </w:p>
          <w:p w:rsidR="00EF110E" w:rsidRPr="000430AE" w:rsidRDefault="00EF110E" w:rsidP="00EF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Шишунова</w:t>
            </w:r>
            <w:proofErr w:type="spellEnd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9515A" w:rsidRPr="000430AE" w:rsidTr="0009515A">
        <w:tc>
          <w:tcPr>
            <w:tcW w:w="868" w:type="dxa"/>
            <w:vMerge w:val="restart"/>
          </w:tcPr>
          <w:p w:rsidR="00C92049" w:rsidRPr="000430AE" w:rsidRDefault="00C9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</w:tc>
        <w:tc>
          <w:tcPr>
            <w:tcW w:w="1259" w:type="dxa"/>
          </w:tcPr>
          <w:p w:rsidR="00C92049" w:rsidRPr="000430AE" w:rsidRDefault="00C9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gram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одготовительная</w:t>
            </w:r>
          </w:p>
        </w:tc>
        <w:tc>
          <w:tcPr>
            <w:tcW w:w="1985" w:type="dxa"/>
          </w:tcPr>
          <w:p w:rsidR="00C92049" w:rsidRPr="000430AE" w:rsidRDefault="00C9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843" w:type="dxa"/>
          </w:tcPr>
          <w:p w:rsidR="00C92049" w:rsidRPr="000430AE" w:rsidRDefault="00C9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Змейка </w:t>
            </w:r>
          </w:p>
        </w:tc>
        <w:tc>
          <w:tcPr>
            <w:tcW w:w="2268" w:type="dxa"/>
          </w:tcPr>
          <w:p w:rsidR="00C92049" w:rsidRPr="000430AE" w:rsidRDefault="00C9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Борзенковых</w:t>
            </w:r>
            <w:proofErr w:type="spellEnd"/>
          </w:p>
        </w:tc>
        <w:tc>
          <w:tcPr>
            <w:tcW w:w="2233" w:type="dxa"/>
          </w:tcPr>
          <w:p w:rsidR="00C92049" w:rsidRPr="000430AE" w:rsidRDefault="00C9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О.В. и Федорова Н.С.,</w:t>
            </w:r>
          </w:p>
        </w:tc>
      </w:tr>
      <w:tr w:rsidR="0009515A" w:rsidRPr="000430AE" w:rsidTr="0009515A">
        <w:tc>
          <w:tcPr>
            <w:tcW w:w="868" w:type="dxa"/>
            <w:vMerge/>
          </w:tcPr>
          <w:p w:rsidR="00C92049" w:rsidRPr="000430AE" w:rsidRDefault="00C92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C92049" w:rsidRPr="000430AE" w:rsidRDefault="00C9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985" w:type="dxa"/>
          </w:tcPr>
          <w:p w:rsidR="00C92049" w:rsidRPr="000430AE" w:rsidRDefault="00C9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843" w:type="dxa"/>
          </w:tcPr>
          <w:p w:rsidR="00C92049" w:rsidRPr="000430AE" w:rsidRDefault="00C9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Овечка </w:t>
            </w:r>
          </w:p>
        </w:tc>
        <w:tc>
          <w:tcPr>
            <w:tcW w:w="2268" w:type="dxa"/>
          </w:tcPr>
          <w:p w:rsidR="00C92049" w:rsidRPr="000430AE" w:rsidRDefault="00C9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Миглавс</w:t>
            </w:r>
            <w:proofErr w:type="spellEnd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C92049" w:rsidRPr="000430AE" w:rsidRDefault="00C9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Ершова Ю.Б. и </w:t>
            </w: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9515A" w:rsidRPr="000430AE" w:rsidTr="0009515A">
        <w:tc>
          <w:tcPr>
            <w:tcW w:w="868" w:type="dxa"/>
            <w:vMerge/>
          </w:tcPr>
          <w:p w:rsidR="00C92049" w:rsidRPr="000430AE" w:rsidRDefault="00C92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C92049" w:rsidRPr="000430AE" w:rsidRDefault="00C9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985" w:type="dxa"/>
          </w:tcPr>
          <w:p w:rsidR="00C92049" w:rsidRPr="000430AE" w:rsidRDefault="00C9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843" w:type="dxa"/>
          </w:tcPr>
          <w:p w:rsidR="00C92049" w:rsidRPr="000430AE" w:rsidRDefault="00C9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Макаронная  Елочка</w:t>
            </w:r>
          </w:p>
        </w:tc>
        <w:tc>
          <w:tcPr>
            <w:tcW w:w="2268" w:type="dxa"/>
          </w:tcPr>
          <w:p w:rsidR="00C92049" w:rsidRPr="000430AE" w:rsidRDefault="009A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Семья Максимовых</w:t>
            </w:r>
          </w:p>
        </w:tc>
        <w:tc>
          <w:tcPr>
            <w:tcW w:w="2233" w:type="dxa"/>
          </w:tcPr>
          <w:p w:rsidR="00C92049" w:rsidRPr="000430AE" w:rsidRDefault="00C9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Собчук</w:t>
            </w:r>
            <w:proofErr w:type="spellEnd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 О.С.</w:t>
            </w:r>
          </w:p>
          <w:p w:rsidR="00C92049" w:rsidRPr="000430AE" w:rsidRDefault="00C9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Чехова Л.В.</w:t>
            </w:r>
          </w:p>
        </w:tc>
      </w:tr>
      <w:tr w:rsidR="0009515A" w:rsidRPr="000430AE" w:rsidTr="0009515A">
        <w:tc>
          <w:tcPr>
            <w:tcW w:w="868" w:type="dxa"/>
          </w:tcPr>
          <w:p w:rsidR="00EF110E" w:rsidRPr="000430AE" w:rsidRDefault="00EF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F110E" w:rsidRPr="000430AE" w:rsidRDefault="00C9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985" w:type="dxa"/>
          </w:tcPr>
          <w:p w:rsidR="00EF110E" w:rsidRPr="000430AE" w:rsidRDefault="00C92049" w:rsidP="0009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r w:rsidR="0009515A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в исполнении</w:t>
            </w:r>
          </w:p>
        </w:tc>
        <w:tc>
          <w:tcPr>
            <w:tcW w:w="1843" w:type="dxa"/>
          </w:tcPr>
          <w:p w:rsidR="00EF110E" w:rsidRPr="000430AE" w:rsidRDefault="00C9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Снежинка </w:t>
            </w:r>
          </w:p>
        </w:tc>
        <w:tc>
          <w:tcPr>
            <w:tcW w:w="2268" w:type="dxa"/>
          </w:tcPr>
          <w:p w:rsidR="00EF110E" w:rsidRPr="000430AE" w:rsidRDefault="00C9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Семья Веселовых </w:t>
            </w:r>
          </w:p>
        </w:tc>
        <w:tc>
          <w:tcPr>
            <w:tcW w:w="2233" w:type="dxa"/>
          </w:tcPr>
          <w:p w:rsidR="00C92049" w:rsidRPr="000430AE" w:rsidRDefault="00C92049" w:rsidP="00C9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Саврыгина</w:t>
            </w:r>
            <w:proofErr w:type="spellEnd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EF110E" w:rsidRPr="000430AE" w:rsidRDefault="00C92049" w:rsidP="00C9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Станкевич Н.А.</w:t>
            </w:r>
          </w:p>
        </w:tc>
      </w:tr>
      <w:tr w:rsidR="0009515A" w:rsidRPr="000430AE" w:rsidTr="0009515A">
        <w:tc>
          <w:tcPr>
            <w:tcW w:w="868" w:type="dxa"/>
            <w:vMerge w:val="restart"/>
          </w:tcPr>
          <w:p w:rsidR="00641EC2" w:rsidRPr="000430AE" w:rsidRDefault="0064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59" w:type="dxa"/>
          </w:tcPr>
          <w:p w:rsidR="00641EC2" w:rsidRPr="000430AE" w:rsidRDefault="0064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985" w:type="dxa"/>
          </w:tcPr>
          <w:p w:rsidR="00641EC2" w:rsidRPr="000430AE" w:rsidRDefault="0064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</w:t>
            </w:r>
          </w:p>
        </w:tc>
        <w:tc>
          <w:tcPr>
            <w:tcW w:w="1843" w:type="dxa"/>
          </w:tcPr>
          <w:p w:rsidR="00641EC2" w:rsidRPr="000430AE" w:rsidRDefault="0064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Шары  </w:t>
            </w:r>
          </w:p>
        </w:tc>
        <w:tc>
          <w:tcPr>
            <w:tcW w:w="2268" w:type="dxa"/>
          </w:tcPr>
          <w:p w:rsidR="00641EC2" w:rsidRPr="000430AE" w:rsidRDefault="0064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Стафеевых</w:t>
            </w:r>
            <w:proofErr w:type="spellEnd"/>
          </w:p>
        </w:tc>
        <w:tc>
          <w:tcPr>
            <w:tcW w:w="2233" w:type="dxa"/>
          </w:tcPr>
          <w:p w:rsidR="00641EC2" w:rsidRPr="000430AE" w:rsidRDefault="00641EC2" w:rsidP="00C9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Лазовская</w:t>
            </w:r>
            <w:proofErr w:type="spellEnd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Т.Л. и </w:t>
            </w: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Миглавс</w:t>
            </w:r>
            <w:proofErr w:type="spellEnd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09515A" w:rsidRPr="000430AE" w:rsidTr="0009515A">
        <w:tc>
          <w:tcPr>
            <w:tcW w:w="868" w:type="dxa"/>
            <w:vMerge/>
          </w:tcPr>
          <w:p w:rsidR="00641EC2" w:rsidRPr="000430AE" w:rsidRDefault="0064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41EC2" w:rsidRPr="000430AE" w:rsidRDefault="0064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985" w:type="dxa"/>
          </w:tcPr>
          <w:p w:rsidR="00641EC2" w:rsidRPr="000430AE" w:rsidRDefault="00641EC2" w:rsidP="0009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r w:rsidR="0009515A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в исполнении</w:t>
            </w:r>
          </w:p>
        </w:tc>
        <w:tc>
          <w:tcPr>
            <w:tcW w:w="1843" w:type="dxa"/>
          </w:tcPr>
          <w:p w:rsidR="00641EC2" w:rsidRPr="000430AE" w:rsidRDefault="0064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Елочка </w:t>
            </w:r>
          </w:p>
        </w:tc>
        <w:tc>
          <w:tcPr>
            <w:tcW w:w="2268" w:type="dxa"/>
          </w:tcPr>
          <w:p w:rsidR="00641EC2" w:rsidRPr="000430AE" w:rsidRDefault="0064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Велякиных</w:t>
            </w:r>
            <w:proofErr w:type="spellEnd"/>
          </w:p>
        </w:tc>
        <w:tc>
          <w:tcPr>
            <w:tcW w:w="2233" w:type="dxa"/>
          </w:tcPr>
          <w:p w:rsidR="00641EC2" w:rsidRPr="000430AE" w:rsidRDefault="00641EC2" w:rsidP="00C9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Русскова</w:t>
            </w:r>
            <w:proofErr w:type="spellEnd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09515A" w:rsidRPr="000430AE" w:rsidTr="0009515A">
        <w:tc>
          <w:tcPr>
            <w:tcW w:w="868" w:type="dxa"/>
            <w:vMerge/>
          </w:tcPr>
          <w:p w:rsidR="00641EC2" w:rsidRPr="000430AE" w:rsidRDefault="0064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41EC2" w:rsidRPr="000430AE" w:rsidRDefault="0064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985" w:type="dxa"/>
          </w:tcPr>
          <w:p w:rsidR="00641EC2" w:rsidRPr="000430AE" w:rsidRDefault="00641EC2" w:rsidP="0009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r w:rsidR="0009515A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в исполнении</w:t>
            </w:r>
          </w:p>
        </w:tc>
        <w:tc>
          <w:tcPr>
            <w:tcW w:w="1843" w:type="dxa"/>
          </w:tcPr>
          <w:p w:rsidR="00641EC2" w:rsidRPr="000430AE" w:rsidRDefault="0064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</w:p>
        </w:tc>
        <w:tc>
          <w:tcPr>
            <w:tcW w:w="2268" w:type="dxa"/>
          </w:tcPr>
          <w:p w:rsidR="00641EC2" w:rsidRPr="000430AE" w:rsidRDefault="0064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Мековых</w:t>
            </w:r>
            <w:proofErr w:type="spellEnd"/>
          </w:p>
        </w:tc>
        <w:tc>
          <w:tcPr>
            <w:tcW w:w="2233" w:type="dxa"/>
          </w:tcPr>
          <w:p w:rsidR="00641EC2" w:rsidRPr="000430AE" w:rsidRDefault="00641EC2" w:rsidP="00C9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Лазовская</w:t>
            </w:r>
            <w:proofErr w:type="spellEnd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Т.Л. и </w:t>
            </w: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Миглавс</w:t>
            </w:r>
            <w:proofErr w:type="spellEnd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09515A" w:rsidRPr="000430AE" w:rsidTr="0009515A">
        <w:tc>
          <w:tcPr>
            <w:tcW w:w="868" w:type="dxa"/>
            <w:vMerge/>
          </w:tcPr>
          <w:p w:rsidR="00641EC2" w:rsidRPr="000430AE" w:rsidRDefault="0064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641EC2" w:rsidRPr="000430AE" w:rsidRDefault="0064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</w:t>
            </w:r>
          </w:p>
        </w:tc>
        <w:tc>
          <w:tcPr>
            <w:tcW w:w="1985" w:type="dxa"/>
          </w:tcPr>
          <w:p w:rsidR="00641EC2" w:rsidRPr="000430AE" w:rsidRDefault="0064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</w:t>
            </w:r>
          </w:p>
        </w:tc>
        <w:tc>
          <w:tcPr>
            <w:tcW w:w="1843" w:type="dxa"/>
          </w:tcPr>
          <w:p w:rsidR="00641EC2" w:rsidRPr="000430AE" w:rsidRDefault="0064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Снежная елочка</w:t>
            </w:r>
          </w:p>
        </w:tc>
        <w:tc>
          <w:tcPr>
            <w:tcW w:w="2268" w:type="dxa"/>
          </w:tcPr>
          <w:p w:rsidR="00641EC2" w:rsidRPr="000430AE" w:rsidRDefault="0064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Труниных</w:t>
            </w:r>
            <w:proofErr w:type="spellEnd"/>
          </w:p>
        </w:tc>
        <w:tc>
          <w:tcPr>
            <w:tcW w:w="2233" w:type="dxa"/>
          </w:tcPr>
          <w:p w:rsidR="00641EC2" w:rsidRPr="000430AE" w:rsidRDefault="00641EC2" w:rsidP="00F2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 В.О </w:t>
            </w:r>
            <w:proofErr w:type="spellStart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>Малышкова</w:t>
            </w:r>
            <w:proofErr w:type="spellEnd"/>
            <w:r w:rsidRPr="000430AE">
              <w:rPr>
                <w:rFonts w:ascii="Times New Roman" w:hAnsi="Times New Roman" w:cs="Times New Roman"/>
                <w:sz w:val="24"/>
                <w:szCs w:val="24"/>
              </w:rPr>
              <w:t xml:space="preserve"> М.С. </w:t>
            </w:r>
          </w:p>
        </w:tc>
      </w:tr>
    </w:tbl>
    <w:p w:rsidR="000430AE" w:rsidRPr="000430AE" w:rsidRDefault="000430AE" w:rsidP="000430A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430AE" w:rsidRPr="000430AE" w:rsidRDefault="000430AE" w:rsidP="00043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                                                                       Е.Е. </w:t>
      </w:r>
      <w:proofErr w:type="spellStart"/>
      <w:r w:rsidRPr="000430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ралова</w:t>
      </w:r>
      <w:proofErr w:type="spellEnd"/>
      <w:r w:rsidRPr="0004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30AE" w:rsidRPr="000430AE" w:rsidRDefault="000430AE" w:rsidP="00043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жюри                                                                              Э.Р. </w:t>
      </w:r>
      <w:proofErr w:type="spellStart"/>
      <w:r w:rsidRPr="0004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рова</w:t>
      </w:r>
      <w:proofErr w:type="spellEnd"/>
      <w:r w:rsidRPr="0004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7729" w:rsidRPr="000430AE" w:rsidRDefault="006E7729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6E7729" w:rsidRPr="00043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90"/>
    <w:rsid w:val="000430AE"/>
    <w:rsid w:val="0009515A"/>
    <w:rsid w:val="00133DA8"/>
    <w:rsid w:val="002507DF"/>
    <w:rsid w:val="00313189"/>
    <w:rsid w:val="00641EC2"/>
    <w:rsid w:val="006764B3"/>
    <w:rsid w:val="006E7729"/>
    <w:rsid w:val="00812A90"/>
    <w:rsid w:val="009A231E"/>
    <w:rsid w:val="009D18E1"/>
    <w:rsid w:val="00C126B4"/>
    <w:rsid w:val="00C92049"/>
    <w:rsid w:val="00D05DA4"/>
    <w:rsid w:val="00E3479C"/>
    <w:rsid w:val="00E6203A"/>
    <w:rsid w:val="00EF110E"/>
    <w:rsid w:val="00F104CC"/>
    <w:rsid w:val="00F25FB1"/>
    <w:rsid w:val="00F8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231E"/>
    <w:pPr>
      <w:spacing w:after="0" w:line="240" w:lineRule="auto"/>
    </w:pPr>
  </w:style>
  <w:style w:type="paragraph" w:customStyle="1" w:styleId="text">
    <w:name w:val="text"/>
    <w:basedOn w:val="a"/>
    <w:rsid w:val="00313189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231E"/>
    <w:pPr>
      <w:spacing w:after="0" w:line="240" w:lineRule="auto"/>
    </w:pPr>
  </w:style>
  <w:style w:type="paragraph" w:customStyle="1" w:styleId="text">
    <w:name w:val="text"/>
    <w:basedOn w:val="a"/>
    <w:rsid w:val="00313189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7139-D6B8-4EF3-9817-8C0A424A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Эльмира</cp:lastModifiedBy>
  <cp:revision>5</cp:revision>
  <cp:lastPrinted>2013-02-05T06:43:00Z</cp:lastPrinted>
  <dcterms:created xsi:type="dcterms:W3CDTF">2013-01-31T07:37:00Z</dcterms:created>
  <dcterms:modified xsi:type="dcterms:W3CDTF">2013-02-05T07:25:00Z</dcterms:modified>
</cp:coreProperties>
</file>